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1" w:type="dxa"/>
        <w:tblInd w:w="-318" w:type="dxa"/>
        <w:tblLayout w:type="fixed"/>
        <w:tblLook w:val="0000"/>
      </w:tblPr>
      <w:tblGrid>
        <w:gridCol w:w="1135"/>
        <w:gridCol w:w="7938"/>
        <w:gridCol w:w="1088"/>
      </w:tblGrid>
      <w:tr w:rsidR="00157181" w:rsidRPr="00A469FC" w:rsidTr="00670694">
        <w:tc>
          <w:tcPr>
            <w:tcW w:w="1135" w:type="dxa"/>
          </w:tcPr>
          <w:p w:rsidR="00157181" w:rsidRPr="00A469FC" w:rsidRDefault="00670694" w:rsidP="00FE5E5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61.5pt" o:ole="">
                  <v:imagedata r:id="rId8" o:title=""/>
                </v:shape>
                <o:OLEObject Type="Embed" ProgID="ShapewareVISIO20" ShapeID="_x0000_i1025" DrawAspect="Content" ObjectID="_1513599748" r:id="rId9"/>
              </w:object>
            </w:r>
          </w:p>
        </w:tc>
        <w:tc>
          <w:tcPr>
            <w:tcW w:w="7938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157181" w:rsidRPr="005A3836" w:rsidTr="00FE5E53">
              <w:tc>
                <w:tcPr>
                  <w:tcW w:w="3590" w:type="dxa"/>
                </w:tcPr>
                <w:p w:rsidR="00157181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157181" w:rsidRPr="003532FC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157181" w:rsidRPr="005A3836" w:rsidRDefault="00157181" w:rsidP="00FE5E5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157181" w:rsidRPr="009C3EC8" w:rsidRDefault="00157181" w:rsidP="00FE5E53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157181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157181" w:rsidRPr="003532FC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157181" w:rsidRPr="0021084A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157181" w:rsidRPr="005A3836" w:rsidRDefault="00157181" w:rsidP="00FE5E53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157181" w:rsidRPr="009B232F" w:rsidRDefault="00157181" w:rsidP="00FE5E5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88" w:type="dxa"/>
          </w:tcPr>
          <w:p w:rsidR="00157181" w:rsidRPr="00A469FC" w:rsidRDefault="00157181" w:rsidP="00FE5E53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571500" cy="775607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181" w:rsidRPr="00A469FC" w:rsidTr="0067069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</w:tr>
    </w:tbl>
    <w:p w:rsidR="00157181" w:rsidRDefault="00157181" w:rsidP="00157181">
      <w:pPr>
        <w:tabs>
          <w:tab w:val="left" w:pos="6140"/>
        </w:tabs>
        <w:rPr>
          <w:sz w:val="28"/>
          <w:szCs w:val="28"/>
          <w:lang w:val="uk-UA"/>
        </w:rPr>
      </w:pPr>
    </w:p>
    <w:p w:rsidR="00157181" w:rsidRDefault="00157181" w:rsidP="00157181">
      <w:pPr>
        <w:tabs>
          <w:tab w:val="left" w:pos="6140"/>
        </w:tabs>
        <w:ind w:left="-360"/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D405B8" w:rsidRPr="00C6348E" w:rsidRDefault="0078329A" w:rsidP="002A5C70">
      <w:pPr>
        <w:tabs>
          <w:tab w:val="left" w:pos="6140"/>
        </w:tabs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61D6E">
        <w:rPr>
          <w:sz w:val="28"/>
          <w:szCs w:val="28"/>
          <w:lang w:val="uk-UA"/>
        </w:rPr>
        <w:t>28</w:t>
      </w:r>
      <w:r w:rsidR="00F24D34">
        <w:rPr>
          <w:sz w:val="28"/>
          <w:szCs w:val="28"/>
          <w:lang w:val="uk-UA"/>
        </w:rPr>
        <w:t>.12</w:t>
      </w:r>
      <w:r w:rsidR="00157181">
        <w:rPr>
          <w:sz w:val="28"/>
          <w:szCs w:val="28"/>
          <w:lang w:val="uk-UA"/>
        </w:rPr>
        <w:t>.</w:t>
      </w:r>
      <w:r w:rsidR="00157181" w:rsidRPr="00F24D34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5</w:t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sz w:val="28"/>
          <w:szCs w:val="28"/>
          <w:lang w:val="uk-UA"/>
        </w:rPr>
        <w:t>№</w:t>
      </w:r>
      <w:r w:rsidR="00C079D2">
        <w:rPr>
          <w:sz w:val="28"/>
          <w:szCs w:val="28"/>
          <w:lang w:val="uk-UA"/>
        </w:rPr>
        <w:t xml:space="preserve"> </w:t>
      </w:r>
      <w:r w:rsidR="00F61D6E">
        <w:rPr>
          <w:sz w:val="28"/>
          <w:szCs w:val="28"/>
          <w:lang w:val="uk-UA"/>
        </w:rPr>
        <w:t>250</w:t>
      </w:r>
    </w:p>
    <w:p w:rsidR="00157181" w:rsidRPr="00F24D34" w:rsidRDefault="00157181" w:rsidP="00157181">
      <w:pPr>
        <w:rPr>
          <w:b/>
          <w:sz w:val="28"/>
          <w:szCs w:val="28"/>
          <w:lang w:val="uk-UA"/>
        </w:rPr>
      </w:pPr>
    </w:p>
    <w:p w:rsidR="00C70FF4" w:rsidRDefault="003C7DE2" w:rsidP="00C70FF4">
      <w:pPr>
        <w:ind w:right="53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B70E34">
        <w:rPr>
          <w:sz w:val="28"/>
          <w:szCs w:val="28"/>
          <w:lang w:val="uk-UA"/>
        </w:rPr>
        <w:t>організацію роботи</w:t>
      </w:r>
      <w:r w:rsidR="008B7AFE">
        <w:rPr>
          <w:sz w:val="28"/>
          <w:szCs w:val="28"/>
          <w:lang w:val="uk-UA"/>
        </w:rPr>
        <w:t xml:space="preserve"> </w:t>
      </w:r>
      <w:r w:rsidR="00157181" w:rsidRPr="00454271">
        <w:rPr>
          <w:sz w:val="28"/>
          <w:szCs w:val="28"/>
          <w:lang w:val="uk-UA"/>
        </w:rPr>
        <w:t>Телефону довіри</w:t>
      </w:r>
      <w:r w:rsidR="00157181">
        <w:rPr>
          <w:b/>
          <w:sz w:val="28"/>
          <w:szCs w:val="28"/>
          <w:lang w:val="uk-UA"/>
        </w:rPr>
        <w:t xml:space="preserve"> </w:t>
      </w:r>
      <w:r w:rsidR="003E6E00">
        <w:rPr>
          <w:b/>
          <w:sz w:val="28"/>
          <w:szCs w:val="28"/>
          <w:lang w:val="uk-UA"/>
        </w:rPr>
        <w:t xml:space="preserve"> </w:t>
      </w:r>
      <w:r w:rsidR="00BA259B">
        <w:rPr>
          <w:sz w:val="28"/>
          <w:szCs w:val="28"/>
          <w:lang w:val="uk-UA"/>
        </w:rPr>
        <w:t>управлінь освіти адміністрацій</w:t>
      </w:r>
      <w:r w:rsidR="00B70E34">
        <w:rPr>
          <w:sz w:val="28"/>
          <w:szCs w:val="28"/>
          <w:lang w:val="uk-UA"/>
        </w:rPr>
        <w:t xml:space="preserve"> районів</w:t>
      </w:r>
      <w:r w:rsidR="008B7AFE">
        <w:rPr>
          <w:sz w:val="28"/>
          <w:szCs w:val="28"/>
          <w:lang w:val="uk-UA"/>
        </w:rPr>
        <w:t xml:space="preserve"> </w:t>
      </w:r>
      <w:r w:rsidR="00B70E34">
        <w:rPr>
          <w:sz w:val="28"/>
          <w:szCs w:val="28"/>
          <w:lang w:val="uk-UA"/>
        </w:rPr>
        <w:t>Харківської міської ради</w:t>
      </w:r>
      <w:r w:rsidR="00C70FF4">
        <w:rPr>
          <w:sz w:val="28"/>
          <w:szCs w:val="28"/>
          <w:lang w:val="uk-UA"/>
        </w:rPr>
        <w:t xml:space="preserve">  </w:t>
      </w:r>
    </w:p>
    <w:p w:rsidR="00157181" w:rsidRPr="00FD7CAA" w:rsidRDefault="003E6E00" w:rsidP="00C70FF4">
      <w:pPr>
        <w:ind w:right="538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57181" w:rsidRPr="00FD7CAA" w:rsidRDefault="00157181" w:rsidP="00157181">
      <w:pPr>
        <w:rPr>
          <w:sz w:val="28"/>
          <w:szCs w:val="28"/>
          <w:lang w:val="uk-UA"/>
        </w:rPr>
      </w:pPr>
    </w:p>
    <w:p w:rsidR="00157181" w:rsidRDefault="00157181" w:rsidP="001571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Типового положення про психологічну службу системи освіти України</w:t>
      </w:r>
      <w:r w:rsidR="00627D5E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="00627D5E">
        <w:rPr>
          <w:sz w:val="28"/>
          <w:szCs w:val="28"/>
          <w:lang w:val="uk-UA"/>
        </w:rPr>
        <w:t>Міністерства освіти України від </w:t>
      </w:r>
      <w:r>
        <w:rPr>
          <w:sz w:val="28"/>
          <w:szCs w:val="28"/>
          <w:lang w:val="uk-UA"/>
        </w:rPr>
        <w:t>03.05.1999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 xml:space="preserve">127 в редакції </w:t>
      </w:r>
      <w:r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іністерства освіти і науки України від</w:t>
      </w:r>
      <w:r w:rsidR="00C24BC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2.07.2009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>616</w:t>
      </w:r>
      <w:r>
        <w:rPr>
          <w:sz w:val="28"/>
          <w:szCs w:val="28"/>
          <w:lang w:val="uk-UA"/>
        </w:rPr>
        <w:t>, Типового положення про центри практичної психології і</w:t>
      </w:r>
      <w:r w:rsidR="00060282">
        <w:rPr>
          <w:lang w:val="uk-UA"/>
        </w:rPr>
        <w:t> </w:t>
      </w:r>
      <w:r w:rsidR="00627D5E">
        <w:rPr>
          <w:sz w:val="28"/>
          <w:szCs w:val="28"/>
          <w:lang w:val="uk-UA"/>
        </w:rPr>
        <w:t xml:space="preserve">соціальної роботи, затвердженого </w:t>
      </w:r>
      <w:r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Міністерства освіти і науки України від</w:t>
      </w:r>
      <w:r w:rsidR="00C24BC7">
        <w:rPr>
          <w:sz w:val="28"/>
          <w:szCs w:val="28"/>
          <w:lang w:val="uk-UA"/>
        </w:rPr>
        <w:t xml:space="preserve"> 14.08.2000 </w:t>
      </w:r>
      <w:r>
        <w:rPr>
          <w:sz w:val="28"/>
          <w:szCs w:val="28"/>
          <w:lang w:val="uk-UA"/>
        </w:rPr>
        <w:t>за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>385,</w:t>
      </w:r>
      <w:r w:rsidR="004E21AF" w:rsidRPr="004E21AF">
        <w:rPr>
          <w:sz w:val="28"/>
          <w:szCs w:val="28"/>
          <w:lang w:val="uk-UA"/>
        </w:rPr>
        <w:t xml:space="preserve"> </w:t>
      </w:r>
      <w:r w:rsidR="004E21AF" w:rsidRPr="00B74DBF">
        <w:rPr>
          <w:sz w:val="28"/>
          <w:szCs w:val="28"/>
          <w:lang w:val="uk-UA"/>
        </w:rPr>
        <w:t>Положення про Телефон довіри управлінь освіти адміністрацій районів Харківськ</w:t>
      </w:r>
      <w:r w:rsidR="004E21AF">
        <w:rPr>
          <w:sz w:val="28"/>
          <w:szCs w:val="28"/>
          <w:lang w:val="uk-UA"/>
        </w:rPr>
        <w:t>ої міської ради, затвердженого наказом Департаменту освіти Харківської міської ради від 15.12.2014 № 220,</w:t>
      </w:r>
      <w:r w:rsidR="00627D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</w:t>
      </w:r>
      <w:r w:rsidR="00627D5E">
        <w:rPr>
          <w:sz w:val="28"/>
          <w:szCs w:val="28"/>
          <w:lang w:val="uk-UA"/>
        </w:rPr>
        <w:t>ою надання інформаційної та </w:t>
      </w:r>
      <w:r>
        <w:rPr>
          <w:sz w:val="28"/>
          <w:szCs w:val="28"/>
          <w:lang w:val="uk-UA"/>
        </w:rPr>
        <w:t xml:space="preserve">психолого-педагогічної допомоги </w:t>
      </w:r>
      <w:r w:rsidR="003E6E00">
        <w:rPr>
          <w:sz w:val="28"/>
          <w:szCs w:val="28"/>
          <w:lang w:val="uk-UA"/>
        </w:rPr>
        <w:t>учасникам навчально-виховного процесу</w:t>
      </w:r>
    </w:p>
    <w:p w:rsidR="0078329A" w:rsidRPr="00FD7CAA" w:rsidRDefault="0078329A" w:rsidP="00157181">
      <w:pPr>
        <w:ind w:firstLine="708"/>
        <w:jc w:val="both"/>
        <w:rPr>
          <w:sz w:val="28"/>
          <w:szCs w:val="28"/>
          <w:lang w:val="uk-UA"/>
        </w:rPr>
      </w:pPr>
    </w:p>
    <w:p w:rsidR="00157181" w:rsidRPr="00454271" w:rsidRDefault="00157181" w:rsidP="00157181">
      <w:pPr>
        <w:jc w:val="both"/>
        <w:rPr>
          <w:sz w:val="28"/>
          <w:szCs w:val="28"/>
          <w:lang w:val="uk-UA"/>
        </w:rPr>
      </w:pPr>
      <w:r w:rsidRPr="00454271">
        <w:rPr>
          <w:sz w:val="28"/>
          <w:szCs w:val="28"/>
          <w:lang w:val="uk-UA"/>
        </w:rPr>
        <w:t>НАКАЗУЮ:</w:t>
      </w:r>
    </w:p>
    <w:p w:rsidR="00157181" w:rsidRPr="00FD7CAA" w:rsidRDefault="00157181" w:rsidP="00157181">
      <w:pPr>
        <w:ind w:firstLine="708"/>
        <w:jc w:val="both"/>
        <w:rPr>
          <w:sz w:val="28"/>
          <w:szCs w:val="28"/>
          <w:lang w:val="uk-UA"/>
        </w:rPr>
      </w:pPr>
    </w:p>
    <w:p w:rsidR="00B70E34" w:rsidRPr="00B70E34" w:rsidRDefault="00B70E34" w:rsidP="00B70E34">
      <w:pPr>
        <w:pStyle w:val="a5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A24CED" w:rsidRPr="00B70E34">
        <w:rPr>
          <w:sz w:val="28"/>
          <w:szCs w:val="28"/>
          <w:lang w:val="uk-UA"/>
        </w:rPr>
        <w:t>П</w:t>
      </w:r>
      <w:r w:rsidR="00157181" w:rsidRPr="00B70E34">
        <w:rPr>
          <w:sz w:val="28"/>
          <w:szCs w:val="28"/>
          <w:lang w:val="uk-UA"/>
        </w:rPr>
        <w:t xml:space="preserve">родовжити роботу Телефону довіри </w:t>
      </w:r>
      <w:r w:rsidRPr="00B70E34">
        <w:rPr>
          <w:sz w:val="28"/>
          <w:szCs w:val="28"/>
          <w:lang w:val="uk-UA"/>
        </w:rPr>
        <w:t xml:space="preserve">управлінь </w:t>
      </w:r>
      <w:r>
        <w:rPr>
          <w:sz w:val="28"/>
          <w:szCs w:val="28"/>
          <w:lang w:val="uk-UA"/>
        </w:rPr>
        <w:t xml:space="preserve">освіти </w:t>
      </w:r>
      <w:r w:rsidRPr="00B70E34">
        <w:rPr>
          <w:sz w:val="28"/>
          <w:szCs w:val="28"/>
          <w:lang w:val="uk-UA"/>
        </w:rPr>
        <w:t xml:space="preserve">адміністрації районів </w:t>
      </w:r>
      <w:r w:rsidR="00157181" w:rsidRPr="00B70E34">
        <w:rPr>
          <w:sz w:val="28"/>
          <w:szCs w:val="28"/>
          <w:lang w:val="uk-UA"/>
        </w:rPr>
        <w:t>Харківської міської ради</w:t>
      </w:r>
      <w:r w:rsidR="00156B0C" w:rsidRPr="00B70E34">
        <w:rPr>
          <w:sz w:val="28"/>
          <w:szCs w:val="28"/>
          <w:lang w:val="uk-UA"/>
        </w:rPr>
        <w:t xml:space="preserve"> </w:t>
      </w:r>
    </w:p>
    <w:p w:rsidR="00242200" w:rsidRPr="0078329A" w:rsidRDefault="00A97A96" w:rsidP="0078329A">
      <w:pPr>
        <w:pStyle w:val="a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157181" w:rsidRPr="00B70E34">
        <w:rPr>
          <w:sz w:val="28"/>
          <w:szCs w:val="28"/>
          <w:lang w:val="uk-UA"/>
        </w:rPr>
        <w:t>01.01.201</w:t>
      </w:r>
      <w:r w:rsidR="0078329A">
        <w:rPr>
          <w:sz w:val="28"/>
          <w:szCs w:val="28"/>
          <w:lang w:val="uk-UA"/>
        </w:rPr>
        <w:t>6</w:t>
      </w:r>
      <w:r w:rsidR="00157181" w:rsidRPr="00B70E34">
        <w:rPr>
          <w:sz w:val="28"/>
          <w:szCs w:val="28"/>
          <w:lang w:val="uk-UA"/>
        </w:rPr>
        <w:t xml:space="preserve">. </w:t>
      </w:r>
      <w:r w:rsidR="00157181" w:rsidRPr="00C35A6B">
        <w:rPr>
          <w:sz w:val="28"/>
          <w:szCs w:val="28"/>
          <w:lang w:val="uk-UA"/>
        </w:rPr>
        <w:t xml:space="preserve"> </w:t>
      </w:r>
    </w:p>
    <w:p w:rsidR="00157181" w:rsidRPr="00C6348E" w:rsidRDefault="004E21AF" w:rsidP="00A97A96">
      <w:pPr>
        <w:pStyle w:val="FR2"/>
        <w:spacing w:before="0" w:line="240" w:lineRule="auto"/>
        <w:ind w:firstLine="709"/>
        <w:jc w:val="both"/>
      </w:pPr>
      <w:r>
        <w:t>2</w:t>
      </w:r>
      <w:r w:rsidR="00075928">
        <w:t>. </w:t>
      </w:r>
      <w:r w:rsidR="00157181">
        <w:t>Затвердити</w:t>
      </w:r>
      <w:r w:rsidR="00157181" w:rsidRPr="000A613C">
        <w:t xml:space="preserve"> г</w:t>
      </w:r>
      <w:r w:rsidR="00156B0C">
        <w:t xml:space="preserve">рафік чергування </w:t>
      </w:r>
      <w:r w:rsidR="00157181">
        <w:t>консультантів Телефону довіри управлінь освіти адміністрацій районів Харківської міської ради (</w:t>
      </w:r>
      <w:r w:rsidR="00157181" w:rsidRPr="005143B7">
        <w:t>д</w:t>
      </w:r>
      <w:r w:rsidR="00157181">
        <w:t>ода</w:t>
      </w:r>
      <w:r w:rsidR="00AC5975">
        <w:t>ється</w:t>
      </w:r>
      <w:r w:rsidR="00157181">
        <w:t>).</w:t>
      </w:r>
    </w:p>
    <w:p w:rsidR="00157181" w:rsidRPr="00C35A6B" w:rsidRDefault="004E21AF" w:rsidP="00A97A9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57181" w:rsidRPr="00C35A6B">
        <w:rPr>
          <w:sz w:val="28"/>
          <w:szCs w:val="28"/>
          <w:lang w:val="uk-UA"/>
        </w:rPr>
        <w:t>.</w:t>
      </w:r>
      <w:r w:rsidR="00A24CED" w:rsidRPr="00C35A6B">
        <w:rPr>
          <w:sz w:val="28"/>
          <w:szCs w:val="28"/>
        </w:rPr>
        <w:t> </w:t>
      </w:r>
      <w:r w:rsidR="00157181" w:rsidRPr="00C35A6B">
        <w:rPr>
          <w:sz w:val="28"/>
          <w:szCs w:val="28"/>
          <w:lang w:val="uk-UA"/>
        </w:rPr>
        <w:t xml:space="preserve">Призначити координатором роботи Телефону довіри </w:t>
      </w:r>
      <w:r w:rsidR="00B70E34" w:rsidRPr="00C35A6B">
        <w:rPr>
          <w:sz w:val="28"/>
          <w:szCs w:val="28"/>
          <w:lang w:val="uk-UA"/>
        </w:rPr>
        <w:t xml:space="preserve">управлінь освіти адміністрації районів Харківської міської ради </w:t>
      </w:r>
      <w:r w:rsidR="00157181" w:rsidRPr="00C35A6B">
        <w:rPr>
          <w:sz w:val="28"/>
          <w:szCs w:val="28"/>
          <w:lang w:val="uk-UA"/>
        </w:rPr>
        <w:t>методиста Науково-методичного педагогічного центру Деп</w:t>
      </w:r>
      <w:r w:rsidR="0078329A">
        <w:rPr>
          <w:sz w:val="28"/>
          <w:szCs w:val="28"/>
          <w:lang w:val="uk-UA"/>
        </w:rPr>
        <w:t>артаменту освіти Полякову І.В</w:t>
      </w:r>
      <w:r w:rsidR="00157181" w:rsidRPr="00C35A6B">
        <w:rPr>
          <w:sz w:val="28"/>
          <w:szCs w:val="28"/>
          <w:lang w:val="uk-UA"/>
        </w:rPr>
        <w:t>.</w:t>
      </w:r>
    </w:p>
    <w:p w:rsidR="00157181" w:rsidRDefault="004E21AF" w:rsidP="00060282">
      <w:pPr>
        <w:pStyle w:val="FR2"/>
        <w:spacing w:before="0" w:line="240" w:lineRule="auto"/>
        <w:ind w:firstLine="709"/>
        <w:jc w:val="both"/>
      </w:pPr>
      <w:r>
        <w:t>4</w:t>
      </w:r>
      <w:r w:rsidR="00A24CED">
        <w:t>. </w:t>
      </w:r>
      <w:r>
        <w:t xml:space="preserve">Управлінням освіти </w:t>
      </w:r>
      <w:r w:rsidR="00157181">
        <w:t>адміністрацій районів</w:t>
      </w:r>
      <w:r w:rsidR="00157181" w:rsidRPr="0050696B">
        <w:t xml:space="preserve"> </w:t>
      </w:r>
      <w:r w:rsidR="00157181">
        <w:t>Харківської міської ради:</w:t>
      </w:r>
    </w:p>
    <w:p w:rsidR="00157181" w:rsidRDefault="004E21AF" w:rsidP="00A24CED">
      <w:pPr>
        <w:pStyle w:val="FR2"/>
        <w:tabs>
          <w:tab w:val="left" w:pos="0"/>
        </w:tabs>
        <w:spacing w:before="0" w:line="240" w:lineRule="auto"/>
        <w:ind w:firstLine="709"/>
        <w:jc w:val="both"/>
      </w:pPr>
      <w:r>
        <w:t>4</w:t>
      </w:r>
      <w:r w:rsidR="00157181">
        <w:t>.1.</w:t>
      </w:r>
      <w:r w:rsidR="00A24CED">
        <w:t xml:space="preserve"> </w:t>
      </w:r>
      <w:r w:rsidR="00157181">
        <w:t xml:space="preserve">Призначити  координаторів роботи Телефону довіри </w:t>
      </w:r>
      <w:r w:rsidR="00873963">
        <w:t>управлінь освіти адміністрацій районів Харківської міської ради в</w:t>
      </w:r>
      <w:r w:rsidR="00157181">
        <w:t xml:space="preserve"> 201</w:t>
      </w:r>
      <w:r w:rsidR="0078329A">
        <w:t>6</w:t>
      </w:r>
      <w:r w:rsidR="00157181">
        <w:t xml:space="preserve"> році та</w:t>
      </w:r>
      <w:r w:rsidR="00A24CED">
        <w:t> </w:t>
      </w:r>
      <w:r w:rsidR="00157181">
        <w:t>консультантів для роботи на Телефоні довіри.</w:t>
      </w:r>
    </w:p>
    <w:p w:rsidR="00157181" w:rsidRDefault="00157181" w:rsidP="00A97A96">
      <w:pPr>
        <w:pStyle w:val="FR2"/>
        <w:tabs>
          <w:tab w:val="left" w:pos="0"/>
        </w:tabs>
        <w:spacing w:before="0" w:line="240" w:lineRule="auto"/>
        <w:ind w:firstLine="709"/>
        <w:jc w:val="right"/>
      </w:pPr>
      <w:r>
        <w:t xml:space="preserve">До </w:t>
      </w:r>
      <w:r w:rsidR="004E21AF">
        <w:t>1</w:t>
      </w:r>
      <w:r w:rsidR="00095CAD">
        <w:t>0</w:t>
      </w:r>
      <w:r>
        <w:t>.</w:t>
      </w:r>
      <w:r w:rsidR="004E21AF">
        <w:t>01</w:t>
      </w:r>
      <w:r w:rsidR="0078329A">
        <w:t>.2015</w:t>
      </w:r>
    </w:p>
    <w:p w:rsidR="00BD0C36" w:rsidRPr="00C70FF4" w:rsidRDefault="004E21AF" w:rsidP="00A24CED">
      <w:pPr>
        <w:pStyle w:val="FR2"/>
        <w:tabs>
          <w:tab w:val="left" w:pos="0"/>
          <w:tab w:val="left" w:pos="426"/>
        </w:tabs>
        <w:spacing w:before="0" w:line="240" w:lineRule="auto"/>
        <w:ind w:firstLine="709"/>
        <w:jc w:val="both"/>
      </w:pPr>
      <w:r>
        <w:lastRenderedPageBreak/>
        <w:t>4</w:t>
      </w:r>
      <w:r w:rsidR="00157181">
        <w:t xml:space="preserve">.2. Організувати в районі роботу Телефону довіри </w:t>
      </w:r>
      <w:r w:rsidR="00873963">
        <w:t xml:space="preserve">управлінь освіти адміністрацій районів Харківської міської ради </w:t>
      </w:r>
      <w:r w:rsidR="00157181">
        <w:t>згідно з графіком чергування</w:t>
      </w:r>
      <w:r w:rsidR="003518D1">
        <w:t> </w:t>
      </w:r>
      <w:r w:rsidR="003518D1" w:rsidRPr="00C70FF4">
        <w:t>(д</w:t>
      </w:r>
      <w:r w:rsidR="00AC5975">
        <w:t>одається</w:t>
      </w:r>
      <w:r w:rsidR="003518D1" w:rsidRPr="00C70FF4">
        <w:t>)</w:t>
      </w:r>
      <w:r w:rsidR="00157181" w:rsidRPr="00C70FF4">
        <w:t>.</w:t>
      </w:r>
    </w:p>
    <w:p w:rsidR="00157181" w:rsidRDefault="004E21AF" w:rsidP="0078329A">
      <w:pPr>
        <w:pStyle w:val="FR2"/>
        <w:tabs>
          <w:tab w:val="left" w:pos="0"/>
        </w:tabs>
        <w:spacing w:before="0" w:line="240" w:lineRule="auto"/>
        <w:ind w:firstLine="709"/>
        <w:jc w:val="both"/>
        <w:rPr>
          <w:lang w:val="ru-RU"/>
        </w:rPr>
      </w:pPr>
      <w:r>
        <w:t>4</w:t>
      </w:r>
      <w:r w:rsidR="00A24CED">
        <w:t>.3. </w:t>
      </w:r>
      <w:r w:rsidR="00157181">
        <w:t>Надавати консультантам дні відпочинку в канікулярний час за</w:t>
      </w:r>
      <w:r w:rsidR="00A24CED">
        <w:t> </w:t>
      </w:r>
      <w:r w:rsidR="00C70FF4">
        <w:t>роботу в</w:t>
      </w:r>
      <w:r w:rsidR="00157181">
        <w:t xml:space="preserve"> вихідні, святкові дні та неробочі години.</w:t>
      </w:r>
    </w:p>
    <w:p w:rsidR="006978E3" w:rsidRPr="00F90032" w:rsidRDefault="004E21AF" w:rsidP="000602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C079D2" w:rsidRPr="00ED2C19">
        <w:rPr>
          <w:bCs/>
          <w:sz w:val="28"/>
          <w:szCs w:val="28"/>
          <w:lang w:val="uk-UA"/>
        </w:rPr>
        <w:t>.</w:t>
      </w:r>
      <w:r w:rsidR="00A24CED">
        <w:rPr>
          <w:sz w:val="28"/>
          <w:szCs w:val="28"/>
          <w:lang w:val="uk-UA"/>
        </w:rPr>
        <w:t> </w:t>
      </w:r>
      <w:r w:rsidR="0038319A" w:rsidRPr="00EF3A04">
        <w:rPr>
          <w:bCs/>
          <w:spacing w:val="4"/>
          <w:sz w:val="28"/>
          <w:szCs w:val="28"/>
        </w:rPr>
        <w:t>Інженеру з інформаційно-методичного та технічного забезпечення Науково-методичного педагогічного</w:t>
      </w:r>
      <w:r w:rsidR="0078329A">
        <w:rPr>
          <w:bCs/>
          <w:spacing w:val="4"/>
          <w:sz w:val="28"/>
          <w:szCs w:val="28"/>
        </w:rPr>
        <w:t xml:space="preserve"> центру </w:t>
      </w:r>
      <w:r w:rsidR="0078329A">
        <w:rPr>
          <w:bCs/>
          <w:spacing w:val="4"/>
          <w:sz w:val="28"/>
          <w:szCs w:val="28"/>
          <w:lang w:val="uk-UA"/>
        </w:rPr>
        <w:t>Коліснику О.</w:t>
      </w:r>
      <w:r w:rsidR="0038319A" w:rsidRPr="00EF3A04">
        <w:rPr>
          <w:bCs/>
          <w:spacing w:val="4"/>
          <w:sz w:val="28"/>
          <w:szCs w:val="28"/>
        </w:rPr>
        <w:t>С. розмістити цей наказ на сайті Департаменту освіти.</w:t>
      </w:r>
    </w:p>
    <w:p w:rsidR="006978E3" w:rsidRPr="00095CAD" w:rsidRDefault="006978E3" w:rsidP="00060282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30</w:t>
      </w:r>
      <w:r w:rsidRPr="00F90032">
        <w:rPr>
          <w:bCs/>
          <w:color w:val="000000"/>
          <w:sz w:val="28"/>
          <w:szCs w:val="28"/>
          <w:lang w:val="uk-UA"/>
        </w:rPr>
        <w:t>.</w:t>
      </w:r>
      <w:r w:rsidRPr="00F9003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  <w:lang w:val="uk-UA"/>
        </w:rPr>
        <w:t>2</w:t>
      </w:r>
      <w:r w:rsidRPr="00F90032">
        <w:rPr>
          <w:bCs/>
          <w:color w:val="000000"/>
          <w:sz w:val="28"/>
          <w:szCs w:val="28"/>
          <w:lang w:val="uk-UA"/>
        </w:rPr>
        <w:t>.201</w:t>
      </w:r>
      <w:r w:rsidR="0078329A">
        <w:rPr>
          <w:bCs/>
          <w:color w:val="000000"/>
          <w:sz w:val="28"/>
          <w:szCs w:val="28"/>
          <w:lang w:val="uk-UA"/>
        </w:rPr>
        <w:t>5</w:t>
      </w:r>
    </w:p>
    <w:p w:rsidR="00157181" w:rsidRDefault="00157181" w:rsidP="00060282">
      <w:pPr>
        <w:pStyle w:val="FR2"/>
        <w:spacing w:before="0" w:line="240" w:lineRule="auto"/>
        <w:ind w:firstLine="709"/>
        <w:jc w:val="both"/>
        <w:rPr>
          <w:bCs/>
        </w:rPr>
      </w:pPr>
    </w:p>
    <w:p w:rsidR="00157181" w:rsidRDefault="004E21AF" w:rsidP="007C2809">
      <w:pPr>
        <w:tabs>
          <w:tab w:val="num" w:pos="851"/>
        </w:tabs>
        <w:autoSpaceDE w:val="0"/>
        <w:autoSpaceDN w:val="0"/>
        <w:adjustRightInd w:val="0"/>
        <w:ind w:right="6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D22496">
        <w:rPr>
          <w:bCs/>
          <w:sz w:val="28"/>
          <w:szCs w:val="28"/>
          <w:lang w:val="uk-UA"/>
        </w:rPr>
        <w:t>.</w:t>
      </w:r>
      <w:r w:rsidR="00ED2C19">
        <w:rPr>
          <w:bCs/>
          <w:sz w:val="28"/>
          <w:szCs w:val="28"/>
          <w:lang w:val="uk-UA"/>
        </w:rPr>
        <w:t> </w:t>
      </w:r>
      <w:r w:rsidR="00157181" w:rsidRPr="00AD11A4">
        <w:rPr>
          <w:bCs/>
          <w:sz w:val="28"/>
          <w:szCs w:val="28"/>
        </w:rPr>
        <w:t>Контроль за виконанням цього наказу покласти на заступника</w:t>
      </w:r>
      <w:r w:rsidR="00156B0C">
        <w:rPr>
          <w:bCs/>
          <w:sz w:val="28"/>
          <w:szCs w:val="28"/>
        </w:rPr>
        <w:t xml:space="preserve"> директора Департаменту освіти </w:t>
      </w:r>
      <w:r w:rsidR="00157181" w:rsidRPr="00AD11A4">
        <w:rPr>
          <w:bCs/>
          <w:sz w:val="28"/>
          <w:szCs w:val="28"/>
        </w:rPr>
        <w:t>Стецюру Т.П.</w:t>
      </w:r>
    </w:p>
    <w:p w:rsidR="007C2809" w:rsidRDefault="007C2809" w:rsidP="007C2809">
      <w:pPr>
        <w:tabs>
          <w:tab w:val="num" w:pos="851"/>
        </w:tabs>
        <w:autoSpaceDE w:val="0"/>
        <w:autoSpaceDN w:val="0"/>
        <w:adjustRightInd w:val="0"/>
        <w:spacing w:line="360" w:lineRule="auto"/>
        <w:ind w:right="60" w:firstLine="709"/>
        <w:jc w:val="both"/>
        <w:rPr>
          <w:bCs/>
          <w:sz w:val="28"/>
          <w:szCs w:val="28"/>
          <w:lang w:val="uk-UA"/>
        </w:rPr>
      </w:pPr>
    </w:p>
    <w:p w:rsidR="007C2809" w:rsidRPr="007C2809" w:rsidRDefault="007C2809" w:rsidP="007C2809">
      <w:pPr>
        <w:tabs>
          <w:tab w:val="num" w:pos="851"/>
        </w:tabs>
        <w:autoSpaceDE w:val="0"/>
        <w:autoSpaceDN w:val="0"/>
        <w:adjustRightInd w:val="0"/>
        <w:spacing w:line="360" w:lineRule="auto"/>
        <w:ind w:right="60" w:firstLine="709"/>
        <w:jc w:val="both"/>
        <w:rPr>
          <w:bCs/>
          <w:sz w:val="28"/>
          <w:szCs w:val="28"/>
          <w:lang w:val="uk-UA"/>
        </w:rPr>
      </w:pPr>
    </w:p>
    <w:p w:rsidR="00157181" w:rsidRPr="00477BF7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  <w:r w:rsidRPr="00477BF7">
        <w:rPr>
          <w:bCs/>
        </w:rPr>
        <w:t xml:space="preserve"> </w:t>
      </w:r>
      <w:r w:rsidRPr="00477BF7">
        <w:rPr>
          <w:sz w:val="28"/>
          <w:szCs w:val="28"/>
        </w:rPr>
        <w:t>Директор Департаменту освіти                                                     О.І.</w:t>
      </w:r>
      <w:r w:rsidR="00DC7830">
        <w:rPr>
          <w:sz w:val="28"/>
          <w:szCs w:val="28"/>
          <w:lang w:val="uk-UA"/>
        </w:rPr>
        <w:t xml:space="preserve"> </w:t>
      </w:r>
      <w:r w:rsidRPr="00477BF7">
        <w:rPr>
          <w:sz w:val="28"/>
          <w:szCs w:val="28"/>
        </w:rPr>
        <w:t>Деменко</w:t>
      </w: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Pr="00362793" w:rsidRDefault="00157181" w:rsidP="00F42F75">
      <w:pPr>
        <w:rPr>
          <w:lang w:val="uk-UA"/>
        </w:rPr>
      </w:pPr>
    </w:p>
    <w:p w:rsidR="00157181" w:rsidRDefault="00157181" w:rsidP="00157181">
      <w:pPr>
        <w:ind w:left="-360"/>
        <w:rPr>
          <w:lang w:val="uk-UA"/>
        </w:rPr>
      </w:pPr>
    </w:p>
    <w:p w:rsidR="00157181" w:rsidRDefault="00157181" w:rsidP="00157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477BF7" w:rsidRDefault="00477BF7" w:rsidP="00157181">
      <w:pPr>
        <w:rPr>
          <w:sz w:val="28"/>
          <w:szCs w:val="28"/>
          <w:lang w:val="uk-UA"/>
        </w:rPr>
      </w:pPr>
    </w:p>
    <w:p w:rsidR="00477BF7" w:rsidRPr="00F36D37" w:rsidRDefault="00157181" w:rsidP="00157181">
      <w:pPr>
        <w:rPr>
          <w:sz w:val="28"/>
          <w:szCs w:val="28"/>
          <w:lang w:val="uk-UA"/>
        </w:rPr>
      </w:pPr>
      <w:r w:rsidRPr="00F36D37">
        <w:rPr>
          <w:sz w:val="28"/>
          <w:szCs w:val="28"/>
          <w:lang w:val="uk-UA"/>
        </w:rPr>
        <w:t>Стецюра Т.П.</w:t>
      </w:r>
      <w:r w:rsidR="009027F7" w:rsidRPr="00F36D37">
        <w:rPr>
          <w:sz w:val="28"/>
          <w:szCs w:val="28"/>
          <w:lang w:val="uk-UA"/>
        </w:rPr>
        <w:t xml:space="preserve"> </w:t>
      </w:r>
    </w:p>
    <w:p w:rsidR="0038319A" w:rsidRPr="0078329A" w:rsidRDefault="0078329A" w:rsidP="0038319A">
      <w:pPr>
        <w:rPr>
          <w:sz w:val="28"/>
          <w:szCs w:val="28"/>
        </w:rPr>
      </w:pPr>
      <w:r>
        <w:rPr>
          <w:sz w:val="28"/>
          <w:szCs w:val="28"/>
          <w:lang w:val="uk-UA"/>
        </w:rPr>
        <w:t>Полякова І.</w:t>
      </w:r>
      <w:r>
        <w:rPr>
          <w:sz w:val="28"/>
          <w:szCs w:val="28"/>
        </w:rPr>
        <w:t>В.</w:t>
      </w:r>
    </w:p>
    <w:p w:rsidR="00157181" w:rsidRDefault="0078329A" w:rsidP="00157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існик О.С.</w:t>
      </w: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Pr="00F36D37" w:rsidRDefault="0078329A" w:rsidP="00157181">
      <w:pPr>
        <w:rPr>
          <w:sz w:val="28"/>
          <w:szCs w:val="28"/>
          <w:lang w:val="uk-UA"/>
        </w:rPr>
      </w:pPr>
    </w:p>
    <w:p w:rsidR="00157181" w:rsidRPr="00F36D37" w:rsidRDefault="00157181" w:rsidP="00157181">
      <w:pPr>
        <w:rPr>
          <w:bCs/>
          <w:sz w:val="28"/>
          <w:szCs w:val="28"/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Pr="0078329A" w:rsidRDefault="00362793" w:rsidP="00362793">
      <w:pPr>
        <w:rPr>
          <w:lang w:val="uk-UA"/>
        </w:rPr>
      </w:pPr>
    </w:p>
    <w:p w:rsidR="00157181" w:rsidRPr="0078329A" w:rsidRDefault="00157181" w:rsidP="00F83A48">
      <w:pPr>
        <w:ind w:right="60"/>
        <w:jc w:val="both"/>
        <w:rPr>
          <w:bCs/>
          <w:lang w:val="uk-UA"/>
        </w:rPr>
      </w:pPr>
      <w:r w:rsidRPr="0078329A">
        <w:rPr>
          <w:bCs/>
          <w:lang w:val="uk-UA"/>
        </w:rPr>
        <w:t xml:space="preserve"> </w:t>
      </w:r>
      <w:r w:rsidR="0078329A" w:rsidRPr="0078329A">
        <w:rPr>
          <w:lang w:val="uk-UA"/>
        </w:rPr>
        <w:t xml:space="preserve">Полякова </w:t>
      </w:r>
    </w:p>
    <w:sectPr w:rsidR="00157181" w:rsidRPr="0078329A" w:rsidSect="00311DEC">
      <w:headerReference w:type="default" r:id="rId11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E2" w:rsidRDefault="000E00E2" w:rsidP="00311DEC">
      <w:r>
        <w:separator/>
      </w:r>
    </w:p>
  </w:endnote>
  <w:endnote w:type="continuationSeparator" w:id="0">
    <w:p w:rsidR="000E00E2" w:rsidRDefault="000E00E2" w:rsidP="0031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E2" w:rsidRDefault="000E00E2" w:rsidP="00311DEC">
      <w:r>
        <w:separator/>
      </w:r>
    </w:p>
  </w:footnote>
  <w:footnote w:type="continuationSeparator" w:id="0">
    <w:p w:rsidR="000E00E2" w:rsidRDefault="000E00E2" w:rsidP="00311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3391"/>
      <w:docPartObj>
        <w:docPartGallery w:val="Page Numbers (Top of Page)"/>
        <w:docPartUnique/>
      </w:docPartObj>
    </w:sdtPr>
    <w:sdtContent>
      <w:p w:rsidR="00311DEC" w:rsidRDefault="00581B14">
        <w:pPr>
          <w:pStyle w:val="a6"/>
          <w:jc w:val="center"/>
        </w:pPr>
        <w:fldSimple w:instr=" PAGE   \* MERGEFORMAT ">
          <w:r w:rsidR="00F61D6E">
            <w:rPr>
              <w:noProof/>
            </w:rPr>
            <w:t>2</w:t>
          </w:r>
        </w:fldSimple>
      </w:p>
    </w:sdtContent>
  </w:sdt>
  <w:p w:rsidR="00311DEC" w:rsidRDefault="00311D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9757F"/>
    <w:multiLevelType w:val="hybridMultilevel"/>
    <w:tmpl w:val="41A611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181"/>
    <w:rsid w:val="000544F0"/>
    <w:rsid w:val="00060282"/>
    <w:rsid w:val="00075928"/>
    <w:rsid w:val="00095CAD"/>
    <w:rsid w:val="000B788E"/>
    <w:rsid w:val="000E00E2"/>
    <w:rsid w:val="001268F5"/>
    <w:rsid w:val="001335D7"/>
    <w:rsid w:val="0015074D"/>
    <w:rsid w:val="00156B0C"/>
    <w:rsid w:val="00157181"/>
    <w:rsid w:val="001969A0"/>
    <w:rsid w:val="001B7F47"/>
    <w:rsid w:val="001E58F9"/>
    <w:rsid w:val="001F4B60"/>
    <w:rsid w:val="00240F3E"/>
    <w:rsid w:val="00242200"/>
    <w:rsid w:val="00266001"/>
    <w:rsid w:val="00271430"/>
    <w:rsid w:val="002A5C70"/>
    <w:rsid w:val="002B455D"/>
    <w:rsid w:val="003061E3"/>
    <w:rsid w:val="00311DEC"/>
    <w:rsid w:val="003518D1"/>
    <w:rsid w:val="003600AB"/>
    <w:rsid w:val="00362793"/>
    <w:rsid w:val="0038319A"/>
    <w:rsid w:val="00385E60"/>
    <w:rsid w:val="003C7DE2"/>
    <w:rsid w:val="003E6E00"/>
    <w:rsid w:val="003F7481"/>
    <w:rsid w:val="0041283E"/>
    <w:rsid w:val="004164E3"/>
    <w:rsid w:val="00434814"/>
    <w:rsid w:val="00443E1D"/>
    <w:rsid w:val="00444A05"/>
    <w:rsid w:val="00447991"/>
    <w:rsid w:val="00477BF7"/>
    <w:rsid w:val="004C0751"/>
    <w:rsid w:val="004E21AF"/>
    <w:rsid w:val="0054740D"/>
    <w:rsid w:val="00554191"/>
    <w:rsid w:val="00581B14"/>
    <w:rsid w:val="00595870"/>
    <w:rsid w:val="00627D5E"/>
    <w:rsid w:val="00670694"/>
    <w:rsid w:val="00675403"/>
    <w:rsid w:val="006978E3"/>
    <w:rsid w:val="006D4A12"/>
    <w:rsid w:val="00706D34"/>
    <w:rsid w:val="0078329A"/>
    <w:rsid w:val="007925A0"/>
    <w:rsid w:val="007C1EEE"/>
    <w:rsid w:val="007C2809"/>
    <w:rsid w:val="007D3880"/>
    <w:rsid w:val="007E0388"/>
    <w:rsid w:val="00863A58"/>
    <w:rsid w:val="00873963"/>
    <w:rsid w:val="008B7AFE"/>
    <w:rsid w:val="008F7CDB"/>
    <w:rsid w:val="009027F7"/>
    <w:rsid w:val="00902C66"/>
    <w:rsid w:val="009B3C53"/>
    <w:rsid w:val="00A24CED"/>
    <w:rsid w:val="00A76F8E"/>
    <w:rsid w:val="00A97A96"/>
    <w:rsid w:val="00AC5975"/>
    <w:rsid w:val="00B300AD"/>
    <w:rsid w:val="00B70E34"/>
    <w:rsid w:val="00B731C2"/>
    <w:rsid w:val="00B74DBF"/>
    <w:rsid w:val="00B77ACC"/>
    <w:rsid w:val="00BA259B"/>
    <w:rsid w:val="00BB3B42"/>
    <w:rsid w:val="00BD0C36"/>
    <w:rsid w:val="00C079D2"/>
    <w:rsid w:val="00C24BC7"/>
    <w:rsid w:val="00C35A6B"/>
    <w:rsid w:val="00C70FF4"/>
    <w:rsid w:val="00CB66F0"/>
    <w:rsid w:val="00CD59AE"/>
    <w:rsid w:val="00D13132"/>
    <w:rsid w:val="00D22496"/>
    <w:rsid w:val="00D405B8"/>
    <w:rsid w:val="00D63436"/>
    <w:rsid w:val="00D938AA"/>
    <w:rsid w:val="00DC593B"/>
    <w:rsid w:val="00DC7830"/>
    <w:rsid w:val="00E56092"/>
    <w:rsid w:val="00E82EF1"/>
    <w:rsid w:val="00E932DD"/>
    <w:rsid w:val="00EA71C2"/>
    <w:rsid w:val="00ED2C19"/>
    <w:rsid w:val="00EF78A3"/>
    <w:rsid w:val="00F24D34"/>
    <w:rsid w:val="00F36D37"/>
    <w:rsid w:val="00F42F75"/>
    <w:rsid w:val="00F475AB"/>
    <w:rsid w:val="00F61D6E"/>
    <w:rsid w:val="00F62FAD"/>
    <w:rsid w:val="00F83A48"/>
    <w:rsid w:val="00FB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7181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57181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FR2">
    <w:name w:val="FR2"/>
    <w:rsid w:val="00157181"/>
    <w:pPr>
      <w:widowControl w:val="0"/>
      <w:autoSpaceDE w:val="0"/>
      <w:autoSpaceDN w:val="0"/>
      <w:adjustRightInd w:val="0"/>
      <w:spacing w:before="240" w:after="0" w:line="26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1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0E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1D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1D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9D05E-D2F6-4020-8CC4-35C1EF88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якова</cp:lastModifiedBy>
  <cp:revision>70</cp:revision>
  <cp:lastPrinted>2015-12-30T09:34:00Z</cp:lastPrinted>
  <dcterms:created xsi:type="dcterms:W3CDTF">2013-12-16T13:08:00Z</dcterms:created>
  <dcterms:modified xsi:type="dcterms:W3CDTF">2016-01-06T13:36:00Z</dcterms:modified>
</cp:coreProperties>
</file>